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8A69A" w:rsidR="00E4321B" w:rsidRPr="00E4321B" w:rsidRDefault="002715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39D905" w:rsidR="00DF4FD8" w:rsidRPr="00DF4FD8" w:rsidRDefault="002715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C1B27" w:rsidR="00DF4FD8" w:rsidRPr="0075070E" w:rsidRDefault="002715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6F4D6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1E3CA0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A1AA9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72C206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4CD874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01C3FC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D5293" w:rsidR="00DF4FD8" w:rsidRPr="00DF4FD8" w:rsidRDefault="00271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F5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31A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389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00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415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13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B19DB7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46617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47B606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79D1FC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CD547F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38F69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871C5A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2BE87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F718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4EA0E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1A941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5F84DFC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A2BB51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606FD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32FDE1A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08757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0AB88F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BB7F6A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9D345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F291D1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9C8AF07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6390B7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91C942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4C701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FF990F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05CB9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B66C7B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C77B425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C9A82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1A20AE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83D1E2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17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950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69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6B5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372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250F1D" w:rsidR="00B87141" w:rsidRPr="0075070E" w:rsidRDefault="002715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05F44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B65A0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C09E1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B4B52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8BAAA6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E0593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5DA8FA" w:rsidR="00B87141" w:rsidRPr="00DF4FD8" w:rsidRDefault="00271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9E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1B5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566DB7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EBD908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6BD0B8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D2A5BC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6ECC4F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52180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DBD4161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A728E0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8DD230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E0448E6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8EA2EFB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6A881E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07C97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A35F16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D2F7FAC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5E5A4E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05F040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D1012EF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DD65F05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CC84E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C7C60D2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612164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54AD23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7F0EFA" w:rsidR="00DF0BAE" w:rsidRPr="00271560" w:rsidRDefault="00271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64E89F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3E664A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6D1F9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9BE99B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E254FC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05FED1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B553A9" w:rsidR="00DF0BAE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574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6D3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7CE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D2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E8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29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605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8B0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C3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313E7" w:rsidR="00857029" w:rsidRPr="0075070E" w:rsidRDefault="002715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AC760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F0FC9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29B4B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82C740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D825C1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117EB1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51C07" w:rsidR="00857029" w:rsidRPr="00DF4FD8" w:rsidRDefault="00271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B9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3C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995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8A2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B36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3E9D6E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1EBDA7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BEA78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F5F49C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531235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1C4A59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81BE31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7C81F0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83D5C9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FB62F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F5361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0F3CC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6F507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784CF6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CA4D5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A126C1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FF4CB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0E46E6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BB3FD2E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56C77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E18EB7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B8B19E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6318DE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46D83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34EDD3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99233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683C84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DEEE0D2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A8D4A6D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005350" w:rsidR="00DF4FD8" w:rsidRPr="004020EB" w:rsidRDefault="00271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90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72A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60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2D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6AD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EB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6B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547E0" w:rsidR="00C54E9D" w:rsidRDefault="00271560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1454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DA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FCC9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8C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C9BA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4D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F3DD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9CB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9350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7DB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7AE0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69BB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9BC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393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CC34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8B2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69A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560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3 Calendar</dc:title>
  <dc:subject>Quarter 3 Calendar with Ukraine Holidays</dc:subject>
  <dc:creator>General Blue Corporation</dc:creator>
  <keywords>Ukraine 2023 - Q3 Calendar, Printable, Easy to Customize, Holiday Calendar</keywords>
  <dc:description/>
  <dcterms:created xsi:type="dcterms:W3CDTF">2019-12-12T15:31:00.0000000Z</dcterms:created>
  <dcterms:modified xsi:type="dcterms:W3CDTF">2022-10-15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